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F8602E5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012475">
        <w:rPr>
          <w:lang w:val="en-GB"/>
        </w:rPr>
        <w:t>September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60783A1F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6BF63DA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4,9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23D78035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162E6E" w:rsidRPr="00162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027B4D" w:rsidRPr="00162E6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162E6E" w:rsidRPr="00162E6E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9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4,9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Cfztqn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23D78035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162E6E" w:rsidRPr="00162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027B4D" w:rsidRPr="00162E6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162E6E" w:rsidRPr="00162E6E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9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>Consumer prices acc</w:t>
      </w:r>
      <w:r w:rsidR="00F85A73">
        <w:rPr>
          <w:color w:val="000000" w:themeColor="text1"/>
          <w:lang w:val="en-GB"/>
        </w:rPr>
        <w:t>ording</w:t>
      </w:r>
      <w:r w:rsidR="00012475">
        <w:rPr>
          <w:color w:val="000000" w:themeColor="text1"/>
          <w:lang w:val="en-GB"/>
        </w:rPr>
        <w:t xml:space="preserve"> to the flash estimate in September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162E6E">
        <w:rPr>
          <w:lang w:val="en-GB"/>
        </w:rPr>
        <w:t>4</w:t>
      </w:r>
      <w:r w:rsidR="00DB70D1">
        <w:rPr>
          <w:lang w:val="en-GB"/>
        </w:rPr>
        <w:t>,</w:t>
      </w:r>
      <w:r w:rsidR="00162E6E">
        <w:rPr>
          <w:lang w:val="en-GB"/>
        </w:rPr>
        <w:t>9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162E6E">
        <w:rPr>
          <w:lang w:val="en-GB"/>
        </w:rPr>
        <w:t>104</w:t>
      </w:r>
      <w:r w:rsidR="00027B4D">
        <w:rPr>
          <w:lang w:val="en-GB"/>
        </w:rPr>
        <w:t>,</w:t>
      </w:r>
      <w:r w:rsidR="00162E6E">
        <w:rPr>
          <w:lang w:val="en-GB"/>
        </w:rPr>
        <w:t>9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162E6E">
        <w:rPr>
          <w:lang w:val="en-GB"/>
        </w:rPr>
        <w:t>0</w:t>
      </w:r>
      <w:r w:rsidR="00C46E3A">
        <w:rPr>
          <w:lang w:val="en-GB"/>
        </w:rPr>
        <w:t>,</w:t>
      </w:r>
      <w:r w:rsidR="00162E6E">
        <w:rPr>
          <w:lang w:val="en-GB"/>
        </w:rPr>
        <w:t>1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62E6E">
        <w:rPr>
          <w:lang w:val="en-GB"/>
        </w:rPr>
        <w:t>100</w:t>
      </w:r>
      <w:r w:rsidR="00C46E3A">
        <w:rPr>
          <w:lang w:val="en-GB"/>
        </w:rPr>
        <w:t>,</w:t>
      </w:r>
      <w:r w:rsidR="00162E6E">
        <w:rPr>
          <w:lang w:val="en-GB"/>
        </w:rPr>
        <w:t>1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54F9616D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6C393D">
        <w:rPr>
          <w:lang w:val="en-GB"/>
        </w:rPr>
        <w:t>September</w:t>
      </w:r>
      <w:r w:rsidR="00C46E3A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September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4DC0F3DE" w:rsidR="00C92872" w:rsidRPr="00493457" w:rsidRDefault="00027B4D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6C393D">
              <w:t>9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1ED0FAD8" w:rsidR="00C92872" w:rsidRPr="00493457" w:rsidRDefault="0081263C" w:rsidP="00C46E3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</w:t>
            </w:r>
            <w:r w:rsidR="006C393D">
              <w:t>9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5741E33B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6C393D">
              <w:t>8</w:t>
            </w:r>
            <w:r w:rsidRPr="0013431C">
              <w:t xml:space="preserve"> 2024=100</w:t>
            </w:r>
          </w:p>
        </w:tc>
      </w:tr>
      <w:tr w:rsidR="00162E6E" w:rsidRPr="00496F01" w14:paraId="3813E270" w14:textId="77777777" w:rsidTr="00EA703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162E6E" w:rsidRPr="00493457" w:rsidRDefault="00162E6E" w:rsidP="00162E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63A51DA8" w14:textId="1A268091" w:rsidR="00162E6E" w:rsidRPr="00493457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2717DA">
              <w:t>104,9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14:paraId="506F9A82" w14:textId="521F053B" w:rsidR="00162E6E" w:rsidRPr="00493457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2717DA">
              <w:t>100,1</w:t>
            </w:r>
          </w:p>
        </w:tc>
      </w:tr>
      <w:tr w:rsidR="00162E6E" w:rsidRPr="00C46E3A" w14:paraId="17F520AC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162E6E" w:rsidRPr="00427FAB" w:rsidRDefault="00162E6E" w:rsidP="00162E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2EE2F328" w14:textId="0B187803" w:rsidR="00162E6E" w:rsidRPr="00D57682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2717DA">
              <w:t>104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397073E" w14:textId="44C0BAD2" w:rsidR="00162E6E" w:rsidRPr="00D57682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2717DA">
              <w:t>100,2</w:t>
            </w:r>
          </w:p>
        </w:tc>
      </w:tr>
      <w:tr w:rsidR="00162E6E" w:rsidRPr="00C46E3A" w14:paraId="54CC8FF5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162E6E" w:rsidRPr="00427FAB" w:rsidRDefault="00162E6E" w:rsidP="00162E6E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9653F70" w14:textId="30CBD8D1" w:rsidR="00162E6E" w:rsidRPr="00D57682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2717DA">
              <w:t>111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1C3F9C15" w14:textId="17498B31" w:rsidR="00162E6E" w:rsidRPr="00D57682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2717DA">
              <w:t>100,2</w:t>
            </w:r>
          </w:p>
        </w:tc>
      </w:tr>
      <w:tr w:rsidR="00162E6E" w:rsidRPr="00C46E3A" w14:paraId="69491C55" w14:textId="77777777" w:rsidTr="00EA703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162E6E" w:rsidRPr="00427FAB" w:rsidRDefault="00162E6E" w:rsidP="00162E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2666DCFB" w14:textId="7B6D924A" w:rsidR="00162E6E" w:rsidRPr="00D57682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2717DA">
              <w:t>98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14:paraId="533861D3" w14:textId="359229A1" w:rsidR="00162E6E" w:rsidRPr="00D57682" w:rsidRDefault="00162E6E" w:rsidP="00162E6E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 w:rsidRPr="002717DA">
              <w:t>96,6</w:t>
            </w:r>
          </w:p>
        </w:tc>
      </w:tr>
    </w:tbl>
    <w:p w14:paraId="7B37E824" w14:textId="09F1FD2B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238A1AE9" w:rsidR="00AF4659" w:rsidRDefault="00FE0C03" w:rsidP="00027B4D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r>
        <w:rPr>
          <w:rFonts w:ascii="Fira Sans" w:hAnsi="Fira Sans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4F952C38" wp14:editId="507C0FC4">
            <wp:simplePos x="0" y="0"/>
            <wp:positionH relativeFrom="margin">
              <wp:align>right</wp:align>
            </wp:positionH>
            <wp:positionV relativeFrom="paragraph">
              <wp:posOffset>378295</wp:posOffset>
            </wp:positionV>
            <wp:extent cx="5035550" cy="2517775"/>
            <wp:effectExtent l="0" t="0" r="0" b="0"/>
            <wp:wrapSquare wrapText="bothSides"/>
            <wp:docPr id="4" name="Obraz 4" descr="Chart 1. Changes in consumer prices as related to the corresponding period of the previous year (in %). Final data with the exception of the information prepared according to the flash estimate in September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  <w:bookmarkStart w:id="0" w:name="_GoBack"/>
      <w:bookmarkEnd w:id="0"/>
    </w:p>
    <w:p w14:paraId="5E03DDD3" w14:textId="18BAB036" w:rsidR="00D42DCA" w:rsidRPr="00480C55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pacing w:val="-2"/>
          <w:sz w:val="18"/>
          <w:szCs w:val="18"/>
          <w:lang w:val="en-GB"/>
        </w:rPr>
      </w:pPr>
      <w:r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a </w:t>
      </w:r>
      <w:r w:rsidR="00427FAB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6C393D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 xml:space="preserve">September </w:t>
      </w:r>
      <w:r w:rsidR="00493457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>202</w:t>
      </w:r>
      <w:r w:rsidR="00480C55">
        <w:rPr>
          <w:rFonts w:ascii="Fira Sans" w:hAnsi="Fira Sans"/>
          <w:b w:val="0"/>
          <w:spacing w:val="-2"/>
          <w:sz w:val="16"/>
          <w:szCs w:val="19"/>
          <w:lang w:val="en-GB"/>
        </w:rPr>
        <w:t>4</w:t>
      </w:r>
    </w:p>
    <w:p w14:paraId="79A1286C" w14:textId="7D6464B2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F22828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19C2690D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34651300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0F4E3D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0F4E3D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6AB9F8A0" w:rsidR="00D57682" w:rsidRPr="00B13B22" w:rsidRDefault="000F4E3D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F22828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02F5918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FE0C03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FE0C03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FE0C03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FE0C03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FE0C03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0D9F81AA" w:rsidR="001B53DB" w:rsidRPr="00B13B22" w:rsidRDefault="00FE0C03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FE0C03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B623640-7437-48E8-BE31-EEAF270BF516}"/>
    <w:embedBold r:id="rId2" w:fontKey="{E818C1D7-9B44-442A-BDE6-8C62F924B19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1286BA8-B1B9-4688-8EB6-45CA31DF010E}"/>
    <w:embedBold r:id="rId4" w:fontKey="{6D7776F7-0DD8-40C9-94D5-5AE3DF901F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EB652E-61A2-41A1-B942-399D628DED6A}"/>
    <w:embedBold r:id="rId6" w:fontKey="{A81D6465-89AA-485A-B998-B017CA08394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9EF77E-0B1D-47A5-9F07-3ABEC04C6CA8}"/>
    <w:embedItalic r:id="rId8" w:fontKey="{202611FB-64AB-4EC3-ACDE-22A36E04A4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6EEDDCE-A79D-4B9B-8C37-0E67E1D0C2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C8FB27F-2CEC-4830-8FE2-A1EBE5936B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53002E2-5464-4345-8A52-62FDA6C424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150566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September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739ADAF2" w:rsidR="001B53DB" w:rsidRPr="00C97596" w:rsidRDefault="000E2E1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027B4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80C5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September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nLjt/iMCAAAZBAAADgAAAAAAAAAAAAAAAAAuAgAAZHJzL2Uyb0RvYy54&#10;bWxQSwECLQAUAAYACAAAACEAa2dxHd4AAAAKAQAADwAAAAAAAAAAAAAAAAB9BAAAZHJzL2Rvd25y&#10;ZXYueG1sUEsFBgAAAAAEAAQA8wAAAIgFAAAAAA==&#10;" filled="f" stroked="f">
              <v:textbox>
                <w:txbxContent>
                  <w:p w14:paraId="7F9B26B3" w14:textId="739ADAF2" w:rsidR="001B53DB" w:rsidRPr="00C97596" w:rsidRDefault="000E2E1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027B4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80C5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2475"/>
    <w:rsid w:val="000152F5"/>
    <w:rsid w:val="00027B4D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2E1A"/>
    <w:rsid w:val="000E343E"/>
    <w:rsid w:val="000E7075"/>
    <w:rsid w:val="000E79A9"/>
    <w:rsid w:val="000F4D44"/>
    <w:rsid w:val="000F4E3D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2E6E"/>
    <w:rsid w:val="0017633D"/>
    <w:rsid w:val="001777A8"/>
    <w:rsid w:val="001801C4"/>
    <w:rsid w:val="00194D81"/>
    <w:rsid w:val="001951DA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1A68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D00"/>
    <w:rsid w:val="00410D06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0C55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1D62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1C24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393D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5D4C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74865"/>
    <w:rsid w:val="00A810F9"/>
    <w:rsid w:val="00A82D31"/>
    <w:rsid w:val="00A85E7E"/>
    <w:rsid w:val="00A86ECC"/>
    <w:rsid w:val="00A86FCC"/>
    <w:rsid w:val="00A90A6D"/>
    <w:rsid w:val="00A9196C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46E3A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5DBD"/>
    <w:rsid w:val="00CB6AD4"/>
    <w:rsid w:val="00CC36CE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49E8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2828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5A73"/>
    <w:rsid w:val="00F86024"/>
    <w:rsid w:val="00F8611A"/>
    <w:rsid w:val="00FA0A04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0C03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9_2024_EN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694A-DAAB-4032-BACD-75322B1C6953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E6C8016-623A-49F0-9C69-776C98FD5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7</Words>
  <Characters>2605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September 2024</dc:title>
  <dc:subject/>
  <cp:keywords/>
  <dc:description/>
  <cp:lastPrinted>2024-09-26T16:55:00Z</cp:lastPrinted>
  <dcterms:created xsi:type="dcterms:W3CDTF">2024-06-27T09:51:00Z</dcterms:created>
  <dcterms:modified xsi:type="dcterms:W3CDTF">2024-09-26T16:58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